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17E3" w14:textId="71E5DFF2" w:rsidR="00500BDF" w:rsidRDefault="00500BDF" w:rsidP="00200DFB">
      <w:pPr>
        <w:pStyle w:val="a"/>
        <w:numPr>
          <w:ilvl w:val="0"/>
          <w:numId w:val="8"/>
        </w:numPr>
        <w:spacing w:line="0" w:lineRule="atLeast"/>
        <w:ind w:left="360"/>
      </w:pPr>
      <w:r>
        <w:t>内容综述</w:t>
      </w:r>
    </w:p>
    <w:p w14:paraId="1ACD45D8" w14:textId="42B96646" w:rsidR="00330DA7" w:rsidRDefault="009D1EB6" w:rsidP="009D1EB6">
      <w:pPr>
        <w:pStyle w:val="a0"/>
      </w:pPr>
      <w:r>
        <w:t>1.1</w:t>
      </w:r>
      <w:r>
        <w:rPr>
          <w:rFonts w:hint="eastAsia"/>
        </w:rPr>
        <w:t>导论</w:t>
      </w:r>
    </w:p>
    <w:p w14:paraId="10B26B1D" w14:textId="77777777" w:rsidR="009D1EB6" w:rsidRDefault="009D1EB6" w:rsidP="009D1EB6">
      <w:pPr>
        <w:pStyle w:val="a1"/>
        <w:spacing w:line="0" w:lineRule="atLeast"/>
      </w:pPr>
    </w:p>
    <w:p w14:paraId="213FBA75" w14:textId="014D3346" w:rsidR="00500BDF" w:rsidRDefault="00330DA7" w:rsidP="00330DA7">
      <w:pPr>
        <w:pStyle w:val="a0"/>
        <w:spacing w:line="0" w:lineRule="atLeast"/>
      </w:pPr>
      <w:r>
        <w:rPr>
          <w:rFonts w:hint="eastAsia"/>
        </w:rPr>
        <w:t>1</w:t>
      </w:r>
      <w:r>
        <w:t xml:space="preserve">.2 </w:t>
      </w:r>
      <w:r w:rsidR="00500BDF">
        <w:t>第一章</w:t>
      </w:r>
    </w:p>
    <w:p w14:paraId="24E0D0FB" w14:textId="77777777" w:rsidR="00500BDF" w:rsidRDefault="00500BDF" w:rsidP="00200DFB">
      <w:pPr>
        <w:pStyle w:val="a1"/>
        <w:spacing w:line="0" w:lineRule="atLeast"/>
      </w:pPr>
      <w:r>
        <w:t xml:space="preserve">    本章作者主要讲了数理逻辑与数学哲学</w:t>
      </w:r>
    </w:p>
    <w:p w14:paraId="5FBDE2AE" w14:textId="77777777" w:rsidR="00500BDF" w:rsidRDefault="00500BDF" w:rsidP="00200DFB">
      <w:pPr>
        <w:pStyle w:val="a1"/>
        <w:spacing w:line="0" w:lineRule="atLeast"/>
      </w:pPr>
    </w:p>
    <w:p w14:paraId="12AE2194" w14:textId="77777777" w:rsidR="00500BDF" w:rsidRDefault="00500BDF" w:rsidP="00200DFB">
      <w:pPr>
        <w:pStyle w:val="a1"/>
        <w:spacing w:line="0" w:lineRule="atLeast"/>
      </w:pPr>
      <w:r>
        <w:t xml:space="preserve">    在第一节，作者给出了一些数学哲学中的一些基本问题：</w:t>
      </w:r>
    </w:p>
    <w:p w14:paraId="3D4AE19D" w14:textId="77777777" w:rsidR="00500BDF" w:rsidRDefault="00500BDF" w:rsidP="00200DFB">
      <w:pPr>
        <w:pStyle w:val="a1"/>
        <w:spacing w:line="0" w:lineRule="atLeast"/>
      </w:pPr>
      <w:r>
        <w:t xml:space="preserve">    1. 纯粹逻辑的本质与它在人类知识中的地位。</w:t>
      </w:r>
    </w:p>
    <w:p w14:paraId="7CBE1C5F" w14:textId="77777777" w:rsidR="00500BDF" w:rsidRDefault="00500BDF" w:rsidP="00200DFB">
      <w:pPr>
        <w:pStyle w:val="a1"/>
        <w:spacing w:line="0" w:lineRule="atLeast"/>
      </w:pPr>
      <w:r>
        <w:t xml:space="preserve">    2. 数学知识的刻画。</w:t>
      </w:r>
    </w:p>
    <w:p w14:paraId="24536EA3" w14:textId="77777777" w:rsidR="00500BDF" w:rsidRDefault="00500BDF" w:rsidP="00200DFB">
      <w:pPr>
        <w:pStyle w:val="a1"/>
        <w:spacing w:line="0" w:lineRule="atLeast"/>
      </w:pPr>
      <w:r>
        <w:t xml:space="preserve">    3. 直觉与形式在数学中的地位。</w:t>
      </w:r>
    </w:p>
    <w:p w14:paraId="2FC81C16" w14:textId="77777777" w:rsidR="00500BDF" w:rsidRDefault="00500BDF" w:rsidP="00200DFB">
      <w:pPr>
        <w:pStyle w:val="a1"/>
        <w:spacing w:line="0" w:lineRule="atLeast"/>
      </w:pPr>
      <w:r>
        <w:t xml:space="preserve">    4. 逻辑与数学的关系。</w:t>
      </w:r>
    </w:p>
    <w:p w14:paraId="2AEA4CAA" w14:textId="77777777" w:rsidR="00500BDF" w:rsidRDefault="00500BDF" w:rsidP="00200DFB">
      <w:pPr>
        <w:pStyle w:val="a1"/>
        <w:spacing w:line="0" w:lineRule="atLeast"/>
      </w:pPr>
      <w:r>
        <w:t xml:space="preserve">    5. 数学的本质以及它跟诸如必要性、分析性、确定性</w:t>
      </w:r>
      <w:proofErr w:type="gramStart"/>
      <w:r>
        <w:t>、(</w:t>
      </w:r>
      <w:proofErr w:type="gramEnd"/>
      <w:r>
        <w:t>the a priori)与(self-evidence)等概念的关系。</w:t>
      </w:r>
    </w:p>
    <w:p w14:paraId="798BD2F9" w14:textId="77777777" w:rsidR="00500BDF" w:rsidRDefault="00500BDF" w:rsidP="00200DFB">
      <w:pPr>
        <w:pStyle w:val="a1"/>
        <w:spacing w:line="0" w:lineRule="atLeast"/>
      </w:pPr>
      <w:r>
        <w:t xml:space="preserve">    6. 数学在人类知识中的地位。</w:t>
      </w:r>
    </w:p>
    <w:p w14:paraId="042983A9" w14:textId="77777777" w:rsidR="00500BDF" w:rsidRDefault="00500BDF" w:rsidP="00200DFB">
      <w:pPr>
        <w:pStyle w:val="a1"/>
        <w:spacing w:line="0" w:lineRule="atLeast"/>
      </w:pPr>
      <w:r>
        <w:t xml:space="preserve">    7. 数学活动与实践。</w:t>
      </w:r>
    </w:p>
    <w:p w14:paraId="47AC9EC5" w14:textId="77777777" w:rsidR="00500BDF" w:rsidRDefault="00500BDF" w:rsidP="00200DFB">
      <w:pPr>
        <w:pStyle w:val="a1"/>
        <w:spacing w:line="0" w:lineRule="atLeast"/>
      </w:pPr>
    </w:p>
    <w:p w14:paraId="4453C422" w14:textId="77777777" w:rsidR="00500BDF" w:rsidRDefault="00500BDF" w:rsidP="00200DFB">
      <w:pPr>
        <w:pStyle w:val="a1"/>
        <w:spacing w:line="0" w:lineRule="atLeast"/>
      </w:pPr>
    </w:p>
    <w:p w14:paraId="5C981AA6" w14:textId="77777777" w:rsidR="00500BDF" w:rsidRDefault="00500BDF" w:rsidP="00200DFB">
      <w:pPr>
        <w:pStyle w:val="a1"/>
        <w:spacing w:line="0" w:lineRule="atLeast"/>
      </w:pPr>
      <w:r>
        <w:t xml:space="preserve">    并对各个问题进行了一些基本的讨论。</w:t>
      </w:r>
    </w:p>
    <w:p w14:paraId="52434B63" w14:textId="77777777" w:rsidR="00500BDF" w:rsidRDefault="00500BDF" w:rsidP="00200DFB">
      <w:pPr>
        <w:pStyle w:val="a1"/>
        <w:spacing w:line="0" w:lineRule="atLeast"/>
      </w:pPr>
    </w:p>
    <w:p w14:paraId="69C7A506" w14:textId="0A687F5A" w:rsidR="00500BDF" w:rsidRDefault="00500BDF" w:rsidP="00200DFB">
      <w:pPr>
        <w:pStyle w:val="a1"/>
        <w:spacing w:line="0" w:lineRule="atLeast"/>
      </w:pPr>
      <w:r>
        <w:t xml:space="preserve">    第二节作者讨论了公理化方法与抽象结构。在发展公理化方法的时候，我们有两条完全不同的途径，一种是为每一个特定的模型构造一套形式化方法，比如算术或者欧几里得几何，另一种则是用一套抽象结构来刻画数学。例如，布尔巴基学派就试图通过抽象结构统一数学，以期在数学内部分析数学。</w:t>
      </w:r>
    </w:p>
    <w:p w14:paraId="2B12CC85" w14:textId="77777777" w:rsidR="00500BDF" w:rsidRDefault="00500BDF" w:rsidP="00200DFB">
      <w:pPr>
        <w:pStyle w:val="a1"/>
        <w:spacing w:line="0" w:lineRule="atLeast"/>
      </w:pPr>
    </w:p>
    <w:p w14:paraId="0B3CCF07" w14:textId="1362356E" w:rsidR="00500BDF" w:rsidRDefault="00500BDF" w:rsidP="00330DA7">
      <w:pPr>
        <w:pStyle w:val="a1"/>
        <w:spacing w:line="0" w:lineRule="atLeast"/>
        <w:ind w:firstLine="480"/>
      </w:pPr>
      <w:r>
        <w:t>但是这种结构主义并不能很好地将数学与自然科学联系起来</w:t>
      </w:r>
    </w:p>
    <w:p w14:paraId="39A87E99" w14:textId="100D91EC" w:rsidR="009D1EB6" w:rsidRDefault="009D1EB6" w:rsidP="00330DA7">
      <w:pPr>
        <w:pStyle w:val="a1"/>
        <w:spacing w:line="0" w:lineRule="atLeast"/>
        <w:ind w:firstLine="480"/>
      </w:pPr>
    </w:p>
    <w:p w14:paraId="73A3B225" w14:textId="1C9D203E" w:rsidR="009D1EB6" w:rsidRDefault="009D1EB6" w:rsidP="00330DA7">
      <w:pPr>
        <w:pStyle w:val="a1"/>
        <w:spacing w:line="0" w:lineRule="atLeast"/>
        <w:ind w:firstLine="480"/>
      </w:pPr>
      <w:r>
        <w:rPr>
          <w:rFonts w:hint="eastAsia"/>
        </w:rPr>
        <w:t>在第三节，作者从悖论出发，首先介绍了数理逻辑的不同起源。</w:t>
      </w:r>
    </w:p>
    <w:p w14:paraId="52EAB5C0" w14:textId="114B7A2E" w:rsidR="007B014A" w:rsidRDefault="007B014A" w:rsidP="00330DA7">
      <w:pPr>
        <w:pStyle w:val="a1"/>
        <w:spacing w:line="0" w:lineRule="atLeast"/>
        <w:ind w:firstLine="480"/>
      </w:pPr>
    </w:p>
    <w:p w14:paraId="179AF667" w14:textId="07DA6EBB" w:rsidR="007B014A" w:rsidRDefault="007B014A" w:rsidP="00330DA7">
      <w:pPr>
        <w:pStyle w:val="a1"/>
        <w:spacing w:line="0" w:lineRule="atLeast"/>
        <w:ind w:firstLine="480"/>
      </w:pPr>
      <w:r>
        <w:rPr>
          <w:rFonts w:hint="eastAsia"/>
        </w:rPr>
        <w:t>悖论的发现在数理逻辑发展的历史中很重要，而这也引申出我们对于系统一致性的期望，但哥德尔第二不完全定理告诉足够强的系统无法证明自身的一致性。</w:t>
      </w:r>
      <w:r w:rsidR="00471A6D">
        <w:rPr>
          <w:rFonts w:hint="eastAsia"/>
        </w:rPr>
        <w:t>但仍有一点，一个在不一致系统内不会导出矛盾的证明是否有价值。</w:t>
      </w:r>
    </w:p>
    <w:p w14:paraId="739BA0FD" w14:textId="48B0848D" w:rsidR="00330DA7" w:rsidRDefault="00330DA7" w:rsidP="00330DA7">
      <w:pPr>
        <w:pStyle w:val="a0"/>
      </w:pPr>
      <w:r>
        <w:t xml:space="preserve">1.3 </w:t>
      </w:r>
      <w:r>
        <w:rPr>
          <w:rFonts w:hint="eastAsia"/>
        </w:rPr>
        <w:t>第</w:t>
      </w:r>
      <w:r w:rsidR="003D4B31">
        <w:rPr>
          <w:rFonts w:hint="eastAsia"/>
        </w:rPr>
        <w:t>二章</w:t>
      </w:r>
    </w:p>
    <w:p w14:paraId="43507A93" w14:textId="77777777" w:rsidR="00064D81" w:rsidRDefault="003D4B31" w:rsidP="00064D81">
      <w:pPr>
        <w:pStyle w:val="a1"/>
        <w:spacing w:line="0" w:lineRule="atLeast"/>
        <w:ind w:firstLine="360"/>
      </w:pPr>
      <w:r>
        <w:rPr>
          <w:rFonts w:hint="eastAsia"/>
        </w:rPr>
        <w:t>在本章，作者首先讨论了自然数的概念。</w:t>
      </w:r>
      <w:r w:rsidR="00F81BB7">
        <w:rPr>
          <w:rFonts w:hint="eastAsia"/>
        </w:rPr>
        <w:t>自然的，第一个问题就是什么是自然数</w:t>
      </w:r>
      <w:r w:rsidR="00E16BBD">
        <w:rPr>
          <w:rFonts w:hint="eastAsia"/>
        </w:rPr>
        <w:t>，我们应该如何刻画自然数的概念</w:t>
      </w:r>
      <w:r w:rsidR="00E174ED">
        <w:rPr>
          <w:rFonts w:hint="eastAsia"/>
        </w:rPr>
        <w:t>。</w:t>
      </w:r>
      <w:r w:rsidR="00250144">
        <w:rPr>
          <w:rFonts w:hint="eastAsia"/>
        </w:rPr>
        <w:t>一个原因是，自然数不同于负数或者复数，它不能转化为一些更基本的概念，因而显得更加重要。</w:t>
      </w:r>
    </w:p>
    <w:p w14:paraId="77511DC8" w14:textId="7E8F7FEA" w:rsidR="00064D81" w:rsidRPr="00935457" w:rsidRDefault="00064D81" w:rsidP="00935457">
      <w:pPr>
        <w:pStyle w:val="a1"/>
        <w:spacing w:line="0" w:lineRule="atLeast"/>
        <w:ind w:firstLine="360"/>
      </w:pPr>
      <w:r>
        <w:rPr>
          <w:rFonts w:hint="eastAsia"/>
        </w:rPr>
        <w:t>首先我们似乎可以说，自然数是1或者是某个自然数的后继，但值得注意的一点是，如果我们任取一个不同于</w:t>
      </w:r>
      <m:oMath>
        <m:r>
          <w:rPr>
            <w:rFonts w:ascii="Cambria Math" w:hAnsi="Cambria Math"/>
          </w:rPr>
          <m:t>1,2,3,</m:t>
        </m:r>
        <m:r>
          <m:rPr>
            <m:sty m:val="p"/>
          </m:rPr>
          <w:rPr>
            <w:rFonts w:ascii="Cambria Math" w:hAnsi="Cambria Math"/>
          </w:rPr>
          <m:t>…</m:t>
        </m:r>
      </m:oMath>
      <w:r>
        <w:rPr>
          <w:rFonts w:hint="eastAsia"/>
        </w:rPr>
        <w:t>的自然数</w:t>
      </w:r>
      <m:oMath>
        <m:r>
          <w:rPr>
            <w:rFonts w:ascii="Cambria Math" w:hAnsi="Cambria Math"/>
          </w:rPr>
          <m:t>ω</m:t>
        </m:r>
      </m:oMath>
      <w:r>
        <w:rPr>
          <w:rFonts w:hint="eastAsia"/>
        </w:rPr>
        <w:t>，那么</w:t>
      </w:r>
      <m:oMath>
        <m:r>
          <w:rPr>
            <w:rFonts w:ascii="Cambria Math" w:hAnsi="Cambria Math"/>
          </w:rPr>
          <m:t>ω</m:t>
        </m:r>
        <m:r>
          <w:rPr>
            <w:rFonts w:ascii="Cambria Math" w:hAnsi="Cambria Math"/>
          </w:rPr>
          <m:t>,</m:t>
        </m:r>
        <m:r>
          <w:rPr>
            <w:rFonts w:ascii="Cambria Math" w:hAnsi="Cambria Math"/>
          </w:rPr>
          <m:t>ω</m:t>
        </m:r>
        <m:r>
          <w:rPr>
            <w:rFonts w:ascii="Cambria Math" w:hAnsi="Cambria Math"/>
          </w:rPr>
          <m:t>+1,</m:t>
        </m:r>
        <m:r>
          <w:rPr>
            <w:rFonts w:ascii="Cambria Math" w:hAnsi="Cambria Math"/>
          </w:rPr>
          <m:t>ω</m:t>
        </m:r>
        <m:r>
          <w:rPr>
            <w:rFonts w:ascii="Cambria Math" w:hAnsi="Cambria Math"/>
          </w:rPr>
          <m:t>-1</m:t>
        </m:r>
      </m:oMath>
      <w:r>
        <w:rPr>
          <w:rFonts w:hint="eastAsia"/>
        </w:rPr>
        <w:t>就都会是自然数，但这不是我们所希望的。一个尝试是要求自然数必需满足数学归纳法，于是</w:t>
      </w:r>
      <w:r w:rsidR="00935457">
        <w:rPr>
          <w:rFonts w:hint="eastAsia"/>
        </w:rPr>
        <w:t>这样的集合的交集似乎就是我们想要的自然数了。但是这又会涉及到我们如何刻画任意自然数的集合。</w:t>
      </w:r>
    </w:p>
    <w:p w14:paraId="3596D337" w14:textId="0375B55C" w:rsidR="00935457" w:rsidRDefault="00935457" w:rsidP="00935457">
      <w:pPr>
        <w:pStyle w:val="a1"/>
        <w:spacing w:line="0" w:lineRule="atLeast"/>
        <w:ind w:firstLine="360"/>
      </w:pPr>
      <w:r>
        <w:t>Dedekind</w:t>
      </w:r>
      <w:r>
        <w:rPr>
          <w:rFonts w:hint="eastAsia"/>
        </w:rPr>
        <w:t>改进了</w:t>
      </w:r>
      <w:proofErr w:type="spellStart"/>
      <w:r>
        <w:rPr>
          <w:rFonts w:hint="eastAsia"/>
        </w:rPr>
        <w:t>G</w:t>
      </w:r>
      <w:r>
        <w:t>rassmann</w:t>
      </w:r>
      <w:proofErr w:type="spellEnd"/>
      <w:r>
        <w:rPr>
          <w:rFonts w:hint="eastAsia"/>
        </w:rPr>
        <w:t>的方法，</w:t>
      </w:r>
      <w:r w:rsidR="00E174ED">
        <w:rPr>
          <w:rFonts w:hint="eastAsia"/>
        </w:rPr>
        <w:t>提出</w:t>
      </w:r>
      <w:r>
        <w:rPr>
          <w:rFonts w:hint="eastAsia"/>
        </w:rPr>
        <w:t>了</w:t>
      </w:r>
      <w:r w:rsidR="00E174ED">
        <w:rPr>
          <w:rFonts w:hint="eastAsia"/>
        </w:rPr>
        <w:t>皮亚诺公理</w:t>
      </w:r>
      <w:r w:rsidR="004C0FE2">
        <w:rPr>
          <w:rFonts w:hint="eastAsia"/>
        </w:rPr>
        <w:t>。</w:t>
      </w:r>
      <w:r>
        <w:rPr>
          <w:rFonts w:hint="eastAsia"/>
        </w:rPr>
        <w:t>对于皮亚诺来说，</w:t>
      </w:r>
      <w:r>
        <w:rPr>
          <w:rFonts w:hint="eastAsia"/>
        </w:rPr>
        <w:lastRenderedPageBreak/>
        <w:t>我们有如下的事实</w:t>
      </w:r>
    </w:p>
    <w:p w14:paraId="55BB4B62" w14:textId="28A318A8" w:rsidR="00935457" w:rsidRDefault="00935457" w:rsidP="00935457">
      <w:pPr>
        <w:pStyle w:val="a1"/>
        <w:numPr>
          <w:ilvl w:val="0"/>
          <w:numId w:val="11"/>
        </w:numPr>
        <w:spacing w:line="0" w:lineRule="atLeast"/>
        <w:rPr>
          <w:rFonts w:hint="eastAsia"/>
        </w:rPr>
      </w:pPr>
      <w:r>
        <w:rPr>
          <w:rFonts w:hint="eastAsia"/>
        </w:rPr>
        <w:t>N是数的集合。</w:t>
      </w:r>
    </w:p>
    <w:p w14:paraId="4A133573" w14:textId="13F5A134" w:rsidR="00935457" w:rsidRDefault="00935457" w:rsidP="00935457">
      <w:pPr>
        <w:pStyle w:val="a1"/>
        <w:numPr>
          <w:ilvl w:val="0"/>
          <w:numId w:val="11"/>
        </w:numPr>
        <w:spacing w:line="0" w:lineRule="atLeast"/>
      </w:pPr>
      <w:r>
        <w:rPr>
          <w:rFonts w:hint="eastAsia"/>
        </w:rPr>
        <w:t>N的元素之间有某种关系。</w:t>
      </w:r>
    </w:p>
    <w:p w14:paraId="507D3669" w14:textId="1E274043" w:rsidR="00935457" w:rsidRDefault="00935457" w:rsidP="00935457">
      <w:pPr>
        <w:pStyle w:val="a1"/>
        <w:numPr>
          <w:ilvl w:val="0"/>
          <w:numId w:val="11"/>
        </w:numPr>
        <w:spacing w:line="0" w:lineRule="atLeast"/>
      </w:pPr>
      <w:r>
        <w:rPr>
          <w:rFonts w:hint="eastAsia"/>
        </w:rPr>
        <w:t>不同的元素有不同的后继。</w:t>
      </w:r>
    </w:p>
    <w:p w14:paraId="62D91DA9" w14:textId="618061F6" w:rsidR="00935457" w:rsidRDefault="00935457" w:rsidP="00935457">
      <w:pPr>
        <w:pStyle w:val="a1"/>
        <w:numPr>
          <w:ilvl w:val="0"/>
          <w:numId w:val="11"/>
        </w:numPr>
        <w:spacing w:line="0" w:lineRule="atLeast"/>
      </w:pPr>
      <w:r>
        <w:rPr>
          <w:rFonts w:hint="eastAsia"/>
        </w:rPr>
        <w:t>不是每一个元素都是后继。</w:t>
      </w:r>
    </w:p>
    <w:p w14:paraId="39A7DBC8" w14:textId="0259EEB5" w:rsidR="00935457" w:rsidRDefault="00935457" w:rsidP="00935457">
      <w:pPr>
        <w:pStyle w:val="a1"/>
        <w:numPr>
          <w:ilvl w:val="0"/>
          <w:numId w:val="11"/>
        </w:numPr>
        <w:spacing w:line="0" w:lineRule="atLeast"/>
      </w:pPr>
      <w:r>
        <w:rPr>
          <w:rFonts w:hint="eastAsia"/>
        </w:rPr>
        <w:t>前面的四个事实并不能唯一确定一个N。</w:t>
      </w:r>
    </w:p>
    <w:p w14:paraId="3CB28B80" w14:textId="6CBC2439" w:rsidR="001702AB" w:rsidRPr="001702AB" w:rsidRDefault="001702AB" w:rsidP="001702AB">
      <w:pPr>
        <w:pStyle w:val="a1"/>
        <w:spacing w:line="0" w:lineRule="atLeast"/>
        <w:ind w:left="360"/>
        <w:rPr>
          <w:rFonts w:hint="eastAsia"/>
        </w:rPr>
      </w:pPr>
      <w:r>
        <w:rPr>
          <w:rFonts w:hint="eastAsia"/>
        </w:rPr>
        <w:t>因此Dedekind用P</w:t>
      </w:r>
      <w:r>
        <w:t>5</w:t>
      </w:r>
      <w:r>
        <w:rPr>
          <w:rFonts w:hint="eastAsia"/>
        </w:rPr>
        <w:t>来摆脱</w:t>
      </w:r>
      <m:oMath>
        <m:r>
          <m:rPr>
            <m:sty m:val="p"/>
          </m:rPr>
          <w:rPr>
            <w:rFonts w:ascii="Cambria Math" w:hAnsi="Cambria Math"/>
          </w:rPr>
          <m:t>ω</m:t>
        </m:r>
      </m:oMath>
      <w:r>
        <w:rPr>
          <w:rFonts w:hint="eastAsia"/>
        </w:rPr>
        <w:t>带来的一些问题。</w:t>
      </w:r>
    </w:p>
    <w:p w14:paraId="4327CC4B" w14:textId="68D5321C" w:rsidR="001702AB" w:rsidRDefault="004C0FE2" w:rsidP="00935457">
      <w:pPr>
        <w:pStyle w:val="a1"/>
        <w:spacing w:line="0" w:lineRule="atLeast"/>
        <w:ind w:firstLine="360"/>
      </w:pPr>
      <w:r>
        <w:rPr>
          <w:rFonts w:hint="eastAsia"/>
        </w:rPr>
        <w:t>虽然自然数确实满足皮亚诺公理，但另一个问题是这些公理是否刻画了自然数的所有性质，即皮亚诺公理是否是范畴的。</w:t>
      </w:r>
    </w:p>
    <w:p w14:paraId="55F04658" w14:textId="6C9933DA" w:rsidR="001702AB" w:rsidRDefault="001702AB" w:rsidP="00935457">
      <w:pPr>
        <w:pStyle w:val="a1"/>
        <w:spacing w:line="0" w:lineRule="atLeast"/>
        <w:ind w:firstLine="360"/>
      </w:pPr>
      <w:r>
        <w:rPr>
          <w:rFonts w:hint="eastAsia"/>
        </w:rPr>
        <w:t>Dedekind的一个问题是它的前提需要一个包含N的集合，但是哥德尔不完全性定理告诉我们我们不存在形式系统可以强迫它的论域包括N。</w:t>
      </w:r>
    </w:p>
    <w:p w14:paraId="4C6729EE" w14:textId="77B77C48" w:rsidR="00B511E3" w:rsidRDefault="00B511E3" w:rsidP="00935457">
      <w:pPr>
        <w:pStyle w:val="a1"/>
        <w:spacing w:line="0" w:lineRule="atLeast"/>
        <w:ind w:firstLine="360"/>
        <w:rPr>
          <w:rFonts w:hint="eastAsia"/>
        </w:rPr>
      </w:pPr>
      <w:r>
        <w:rPr>
          <w:rFonts w:hint="eastAsia"/>
        </w:rPr>
        <w:t>另外一点是，P</w:t>
      </w:r>
      <w:r>
        <w:t>5</w:t>
      </w:r>
      <w:r>
        <w:rPr>
          <w:rFonts w:hint="eastAsia"/>
        </w:rPr>
        <w:t>是一条二阶语句，虽然这个二阶系统是范畴与完全的，但我们希望能够工作在一阶系统内。但是，二阶逻辑没有一阶的完全系统，也就是说我们不能通过一阶句子完全地把握P</w:t>
      </w:r>
      <w:r>
        <w:t>5</w:t>
      </w:r>
      <w:r>
        <w:rPr>
          <w:rFonts w:hint="eastAsia"/>
        </w:rPr>
        <w:t>的表达力。同时，即使我们再为这个一阶系统</w:t>
      </w:r>
      <w:r w:rsidR="00EC0165">
        <w:rPr>
          <w:rFonts w:hint="eastAsia"/>
        </w:rPr>
        <w:t>增加更多符号与公理，新的系统依旧不是完全的，因而不是范畴的。</w:t>
      </w:r>
    </w:p>
    <w:p w14:paraId="706E6B5B" w14:textId="51EC8595" w:rsidR="006B4316" w:rsidRDefault="006B4316" w:rsidP="00F81BB7">
      <w:pPr>
        <w:pStyle w:val="a1"/>
        <w:spacing w:line="0" w:lineRule="atLeast"/>
        <w:ind w:firstLine="360"/>
        <w:rPr>
          <w:rFonts w:hint="eastAsia"/>
        </w:rPr>
      </w:pPr>
      <w:r>
        <w:rPr>
          <w:rFonts w:hint="eastAsia"/>
        </w:rPr>
        <w:t>因此对于自然数来说，我们不能用形式系统把握它全部的性质。那么，一阶逻辑是否是我们想要的逻辑？</w:t>
      </w:r>
    </w:p>
    <w:p w14:paraId="05D8766C" w14:textId="77777777" w:rsidR="006B4316" w:rsidRDefault="006B4316" w:rsidP="00F81BB7">
      <w:pPr>
        <w:pStyle w:val="a1"/>
        <w:spacing w:line="0" w:lineRule="atLeast"/>
        <w:ind w:firstLine="360"/>
        <w:rPr>
          <w:rFonts w:hint="eastAsia"/>
        </w:rPr>
      </w:pPr>
    </w:p>
    <w:p w14:paraId="5D556EE4" w14:textId="3D549819" w:rsidR="00D931B5" w:rsidRDefault="00D931B5" w:rsidP="00F81BB7">
      <w:pPr>
        <w:pStyle w:val="a1"/>
        <w:spacing w:line="0" w:lineRule="atLeast"/>
        <w:ind w:firstLine="360"/>
      </w:pPr>
      <w:r>
        <w:rPr>
          <w:rFonts w:hint="eastAsia"/>
        </w:rPr>
        <w:t>在第二节，作者讨论了连续统的问题</w:t>
      </w:r>
      <w:r w:rsidR="00F71EF9">
        <w:rPr>
          <w:rFonts w:hint="eastAsia"/>
        </w:rPr>
        <w:t>。连续统与两类问题有关，一类</w:t>
      </w:r>
      <w:r w:rsidR="00173340">
        <w:rPr>
          <w:rFonts w:hint="eastAsia"/>
        </w:rPr>
        <w:t>包括芝诺悖论与无穷小，另一类则是连续的定义与不可数集的概念。</w:t>
      </w:r>
      <w:r w:rsidR="0064295B">
        <w:rPr>
          <w:rFonts w:hint="eastAsia"/>
        </w:rPr>
        <w:t>什么是连续的本质？如果任取一段线段，作者认为，如果任意把线段割成两段，这个割都对应一个点，那么这条线段应该是连续的。接下来的问题则是应该如何对线段进行分割。</w:t>
      </w:r>
      <w:r w:rsidR="005B2A36">
        <w:rPr>
          <w:rFonts w:hint="eastAsia"/>
        </w:rPr>
        <w:t>在数学分析的发展过程中我们发现，分析的算术化可以归结为有理数的有界集存在上确界，进而每一个实数都与一个割集一一对应</w:t>
      </w:r>
      <w:r w:rsidR="00F21A9C">
        <w:rPr>
          <w:rFonts w:hint="eastAsia"/>
        </w:rPr>
        <w:t>。为了将它形式化，我们选择为有序域加上连续公理，但需要注意的是连续公理是一条二阶语句</w:t>
      </w:r>
      <w:r w:rsidR="00F405E6">
        <w:rPr>
          <w:rFonts w:hint="eastAsia"/>
        </w:rPr>
        <w:t>，如果将它一阶化，那么系统就不再范畴</w:t>
      </w:r>
      <w:r w:rsidR="00F21A9C">
        <w:rPr>
          <w:rFonts w:hint="eastAsia"/>
        </w:rPr>
        <w:t>，</w:t>
      </w:r>
      <w:r w:rsidR="003A0ABA">
        <w:rPr>
          <w:rFonts w:hint="eastAsia"/>
        </w:rPr>
        <w:t>另一个问题是最小上界的定义是非直谓的</w:t>
      </w:r>
    </w:p>
    <w:p w14:paraId="715BDA82" w14:textId="6BDAAEDA" w:rsidR="00F405E6" w:rsidRDefault="00F405E6" w:rsidP="00F81BB7">
      <w:pPr>
        <w:pStyle w:val="a1"/>
        <w:spacing w:line="0" w:lineRule="atLeast"/>
        <w:ind w:firstLine="360"/>
      </w:pPr>
    </w:p>
    <w:p w14:paraId="3F72C453" w14:textId="0A778515" w:rsidR="00F405E6" w:rsidRDefault="00F405E6" w:rsidP="00F81BB7">
      <w:pPr>
        <w:pStyle w:val="a1"/>
        <w:spacing w:line="0" w:lineRule="atLeast"/>
        <w:ind w:firstLine="360"/>
      </w:pPr>
      <w:r>
        <w:rPr>
          <w:rFonts w:hint="eastAsia"/>
        </w:rPr>
        <w:t>第三节作者主要</w:t>
      </w:r>
      <w:r w:rsidR="00C3793B">
        <w:rPr>
          <w:rFonts w:hint="eastAsia"/>
        </w:rPr>
        <w:t>回顾了可计算性的一些问题。</w:t>
      </w:r>
    </w:p>
    <w:p w14:paraId="26391C9F" w14:textId="6A1E63D4" w:rsidR="006E00D9" w:rsidRDefault="006E00D9" w:rsidP="00F81BB7">
      <w:pPr>
        <w:pStyle w:val="a1"/>
        <w:spacing w:line="0" w:lineRule="atLeast"/>
        <w:ind w:firstLine="360"/>
      </w:pPr>
      <w:r>
        <w:rPr>
          <w:rFonts w:hint="eastAsia"/>
        </w:rPr>
        <w:t>用图灵机或者部分递归函数定义可计算性对于数理逻辑意义重大，用哥德尔的话说，“f</w:t>
      </w:r>
      <w:r>
        <w:t>irst time succeeded in giving an absolute definition of an interesting epistemological notion”</w:t>
      </w:r>
      <w:r>
        <w:rPr>
          <w:rFonts w:hint="eastAsia"/>
        </w:rPr>
        <w:t>。在第三节，作者讨论了可计算性的一些问题。首先，</w:t>
      </w:r>
      <w:r w:rsidR="00C05E48">
        <w:rPr>
          <w:rFonts w:hint="eastAsia"/>
        </w:rPr>
        <w:t>作者讨论了如何一步一步刻画模糊的直觉以及给出精确定义的好处。</w:t>
      </w:r>
    </w:p>
    <w:p w14:paraId="71B7DEBA" w14:textId="2C94312D" w:rsidR="00D50041" w:rsidRDefault="00D50041" w:rsidP="00D50041">
      <w:pPr>
        <w:pStyle w:val="a1"/>
        <w:spacing w:line="0" w:lineRule="atLeast"/>
        <w:ind w:firstLine="360"/>
      </w:pPr>
      <w:r>
        <w:rPr>
          <w:rFonts w:hint="eastAsia"/>
        </w:rPr>
        <w:t>之后作者介绍了哥德尔在机械程序与观念认知上的观点。哥德尔认为，图灵机比部分递归函数更能刻画机械程序。在我们如何认知一个观点的问题上，哥德尔认为概念就在那里，只是我们并未有充分认识它。</w:t>
      </w:r>
    </w:p>
    <w:p w14:paraId="1F42A2E5" w14:textId="3E792F56" w:rsidR="00BD2374" w:rsidRDefault="00D50041" w:rsidP="00F81BB7">
      <w:pPr>
        <w:pStyle w:val="a1"/>
        <w:spacing w:line="0" w:lineRule="atLeast"/>
        <w:ind w:firstLine="360"/>
      </w:pPr>
      <w:r>
        <w:rPr>
          <w:rFonts w:hint="eastAsia"/>
        </w:rPr>
        <w:t>在</w:t>
      </w:r>
      <w:r w:rsidR="00AC0CD7">
        <w:rPr>
          <w:rFonts w:hint="eastAsia"/>
        </w:rPr>
        <w:t>第二小节，作者介绍了通用递归函数的直觉与它发展的过程</w:t>
      </w:r>
      <w:r w:rsidR="00D41D52">
        <w:rPr>
          <w:rFonts w:hint="eastAsia"/>
        </w:rPr>
        <w:t>，通用递归函数能够刻画</w:t>
      </w:r>
      <w:r w:rsidR="00D154BD">
        <w:rPr>
          <w:rFonts w:hint="eastAsia"/>
        </w:rPr>
        <w:t>机械过程很大程度上是因为它跟图灵可计算性等价</w:t>
      </w:r>
    </w:p>
    <w:p w14:paraId="10E655FC" w14:textId="08FFEEAD" w:rsidR="00BD2374" w:rsidRDefault="00BD2374" w:rsidP="00F81BB7">
      <w:pPr>
        <w:pStyle w:val="a1"/>
        <w:spacing w:line="0" w:lineRule="atLeast"/>
        <w:ind w:firstLine="360"/>
      </w:pPr>
      <w:r>
        <w:rPr>
          <w:rFonts w:hint="eastAsia"/>
        </w:rPr>
        <w:t>为了介绍图灵机，作者首先介绍了一个</w:t>
      </w:r>
      <w:r w:rsidR="00337E4C">
        <w:rPr>
          <w:rFonts w:hint="eastAsia"/>
        </w:rPr>
        <w:t>机械的</w:t>
      </w:r>
      <w:r>
        <w:rPr>
          <w:rFonts w:hint="eastAsia"/>
        </w:rPr>
        <w:t>计算</w:t>
      </w:r>
      <w:r w:rsidR="00337E4C">
        <w:rPr>
          <w:rFonts w:hint="eastAsia"/>
        </w:rPr>
        <w:t>过程</w:t>
      </w:r>
      <w:r>
        <w:rPr>
          <w:rFonts w:hint="eastAsia"/>
        </w:rPr>
        <w:t>应该是怎样的，</w:t>
      </w:r>
      <w:r w:rsidR="00337E4C">
        <w:rPr>
          <w:rFonts w:hint="eastAsia"/>
        </w:rPr>
        <w:t>即确定的与有限的。</w:t>
      </w:r>
      <w:r w:rsidR="002D1AB9">
        <w:rPr>
          <w:rFonts w:hint="eastAsia"/>
        </w:rPr>
        <w:t>从这两个原则上出发，作者</w:t>
      </w:r>
      <w:r w:rsidR="00D154BD">
        <w:rPr>
          <w:rFonts w:hint="eastAsia"/>
        </w:rPr>
        <w:t>说明了，图灵机的下一个状态应该是被上一个状态以及扫瞄的数据唯一确定的，同时，它的状态数、符号数和执行操作都应该是有限的，最后作者</w:t>
      </w:r>
      <w:r w:rsidR="002D1AB9">
        <w:rPr>
          <w:rFonts w:hint="eastAsia"/>
        </w:rPr>
        <w:t>非形式地介绍了图灵机。</w:t>
      </w:r>
    </w:p>
    <w:p w14:paraId="36DF08AD" w14:textId="11255D42" w:rsidR="00500BDF" w:rsidRDefault="00500BDF" w:rsidP="009D1EB6">
      <w:pPr>
        <w:pStyle w:val="a"/>
        <w:numPr>
          <w:ilvl w:val="0"/>
          <w:numId w:val="10"/>
        </w:numPr>
        <w:spacing w:line="0" w:lineRule="atLeast"/>
        <w:ind w:left="360"/>
      </w:pPr>
      <w:r>
        <w:t>个人评论</w:t>
      </w:r>
    </w:p>
    <w:p w14:paraId="255C931D" w14:textId="77777777" w:rsidR="00500BDF" w:rsidRDefault="00500BDF" w:rsidP="00200DFB">
      <w:pPr>
        <w:pStyle w:val="a1"/>
        <w:spacing w:line="0" w:lineRule="atLeast"/>
      </w:pPr>
      <w:r>
        <w:t xml:space="preserve">    P39下面，我并不觉得它矛盾</w:t>
      </w:r>
    </w:p>
    <w:p w14:paraId="6B849733" w14:textId="23ABAD03" w:rsidR="00500BDF" w:rsidRDefault="00500BDF" w:rsidP="00200DFB">
      <w:pPr>
        <w:pStyle w:val="a1"/>
        <w:spacing w:line="0" w:lineRule="atLeast"/>
      </w:pPr>
    </w:p>
    <w:p w14:paraId="4B592A43" w14:textId="474078F4" w:rsidR="00500BDF" w:rsidRDefault="00500BDF" w:rsidP="00173340">
      <w:pPr>
        <w:pStyle w:val="a1"/>
        <w:spacing w:line="0" w:lineRule="atLeast"/>
        <w:ind w:firstLine="480"/>
      </w:pPr>
      <w:r>
        <w:t>有意义的一点是，不一致的系统并非没有用，正如作者所说，“The importance of set-theoretical</w:t>
      </w:r>
      <w:r w:rsidR="00200DFB">
        <w:t xml:space="preserve"> </w:t>
      </w:r>
      <w:r>
        <w:t>contradictions has been greatly exaggerated in some quarters。”</w:t>
      </w:r>
      <w:r w:rsidR="00D663F1">
        <w:rPr>
          <w:rFonts w:hint="eastAsia"/>
        </w:rPr>
        <w:t>（p</w:t>
      </w:r>
      <w:r w:rsidR="00D663F1">
        <w:t>. 48）</w:t>
      </w:r>
      <w:r>
        <w:t>例如，在高中学习集合论时，即便没有给出严格的定义，我们也可以在直观上理解集合并在其上进行工作。如果不学习严格的集合论，我们可能永远认识不到罗素悖论，但我们</w:t>
      </w:r>
    </w:p>
    <w:p w14:paraId="71C5AB10" w14:textId="0F6CF119" w:rsidR="00173340" w:rsidRDefault="00173340" w:rsidP="00173340">
      <w:pPr>
        <w:pStyle w:val="a1"/>
        <w:spacing w:line="0" w:lineRule="atLeast"/>
        <w:ind w:firstLine="480"/>
      </w:pPr>
    </w:p>
    <w:p w14:paraId="616A185B" w14:textId="2DA8EA9D" w:rsidR="00173340" w:rsidRDefault="00173340" w:rsidP="00173340">
      <w:pPr>
        <w:pStyle w:val="a1"/>
        <w:spacing w:line="0" w:lineRule="atLeast"/>
        <w:ind w:firstLine="480"/>
      </w:pPr>
      <w:r>
        <w:rPr>
          <w:rFonts w:hint="eastAsia"/>
        </w:rPr>
        <w:t>在第7</w:t>
      </w:r>
      <w:r>
        <w:t>2</w:t>
      </w:r>
      <w:r>
        <w:rPr>
          <w:rFonts w:hint="eastAsia"/>
        </w:rPr>
        <w:t>页，</w:t>
      </w:r>
    </w:p>
    <w:p w14:paraId="443D6413" w14:textId="0234FAFB" w:rsidR="00337E4C" w:rsidRDefault="00337E4C" w:rsidP="00173340">
      <w:pPr>
        <w:pStyle w:val="a1"/>
        <w:spacing w:line="0" w:lineRule="atLeast"/>
        <w:ind w:firstLine="480"/>
      </w:pPr>
    </w:p>
    <w:p w14:paraId="458D2D00" w14:textId="25A6DC44" w:rsidR="00337E4C" w:rsidRDefault="002D1AB9" w:rsidP="00173340">
      <w:pPr>
        <w:pStyle w:val="a1"/>
        <w:spacing w:line="0" w:lineRule="atLeast"/>
        <w:ind w:firstLine="480"/>
      </w:pPr>
      <w:r>
        <w:rPr>
          <w:rFonts w:hint="eastAsia"/>
        </w:rPr>
        <w:t>P95页，作者总结道“T</w:t>
      </w:r>
      <w:r>
        <w:t>uring machines, and therewith general recursive functions, provide classically an adequate analysis of mechanical procedures”</w:t>
      </w:r>
      <w:r>
        <w:rPr>
          <w:rFonts w:hint="eastAsia"/>
        </w:rPr>
        <w:t>，我觉得这个总结并不有效，如果它们</w:t>
      </w:r>
    </w:p>
    <w:p w14:paraId="36B72ECC" w14:textId="70EAB038" w:rsidR="00500BDF" w:rsidRDefault="00500BDF" w:rsidP="009D1EB6">
      <w:pPr>
        <w:pStyle w:val="a"/>
        <w:numPr>
          <w:ilvl w:val="0"/>
          <w:numId w:val="10"/>
        </w:numPr>
        <w:spacing w:line="0" w:lineRule="atLeast"/>
        <w:ind w:left="360"/>
      </w:pPr>
      <w:r>
        <w:t>问题</w:t>
      </w:r>
    </w:p>
    <w:p w14:paraId="0C92047A" w14:textId="72CD4159" w:rsidR="00EB629C" w:rsidRDefault="00500BDF" w:rsidP="00E16BBD">
      <w:pPr>
        <w:pStyle w:val="a1"/>
        <w:spacing w:line="0" w:lineRule="atLeast"/>
        <w:ind w:firstLine="480"/>
      </w:pPr>
      <w:r>
        <w:t>数学是否是由逻辑推导统一的</w:t>
      </w:r>
    </w:p>
    <w:p w14:paraId="4DC75323" w14:textId="4750F927" w:rsidR="00E16BBD" w:rsidRDefault="00E16BBD" w:rsidP="00E16BBD">
      <w:pPr>
        <w:pStyle w:val="a1"/>
        <w:spacing w:line="0" w:lineRule="atLeast"/>
        <w:ind w:firstLine="480"/>
      </w:pPr>
    </w:p>
    <w:p w14:paraId="087336E5" w14:textId="4857818D" w:rsidR="00E16BBD" w:rsidRDefault="00E16BBD" w:rsidP="00E16BBD">
      <w:pPr>
        <w:pStyle w:val="a1"/>
        <w:spacing w:line="0" w:lineRule="atLeast"/>
        <w:ind w:firstLine="480"/>
      </w:pPr>
      <w:r>
        <w:rPr>
          <w:rFonts w:hint="eastAsia"/>
        </w:rPr>
        <w:t>为什么我们要对自然数的概念进行哲学讨论，我们的问题是什么</w:t>
      </w:r>
    </w:p>
    <w:p w14:paraId="6011D7E9" w14:textId="2794EFBF" w:rsidR="00D931B5" w:rsidRDefault="00D931B5" w:rsidP="00E16BBD">
      <w:pPr>
        <w:pStyle w:val="a1"/>
        <w:spacing w:line="0" w:lineRule="atLeast"/>
        <w:ind w:firstLine="480"/>
      </w:pPr>
    </w:p>
    <w:p w14:paraId="17BE2DA8" w14:textId="5C9AEF57" w:rsidR="00D931B5" w:rsidRDefault="00D931B5" w:rsidP="00E16BBD">
      <w:pPr>
        <w:pStyle w:val="a1"/>
        <w:spacing w:line="0" w:lineRule="atLeast"/>
        <w:ind w:firstLine="480"/>
      </w:pPr>
      <w:r>
        <w:rPr>
          <w:rFonts w:hint="eastAsia"/>
        </w:rPr>
        <w:t>继续讨论芝诺悖论有什么意义</w:t>
      </w:r>
    </w:p>
    <w:p w14:paraId="3EDCB6E5" w14:textId="34614450" w:rsidR="00D773B6" w:rsidRDefault="00D773B6" w:rsidP="00E16BBD">
      <w:pPr>
        <w:pStyle w:val="a1"/>
        <w:spacing w:line="0" w:lineRule="atLeast"/>
        <w:ind w:firstLine="480"/>
      </w:pPr>
    </w:p>
    <w:p w14:paraId="128671BB" w14:textId="4703EEFB" w:rsidR="00D773B6" w:rsidRPr="00CA7AF1" w:rsidRDefault="00D773B6" w:rsidP="00E16BBD">
      <w:pPr>
        <w:pStyle w:val="a1"/>
        <w:spacing w:line="0" w:lineRule="atLeast"/>
        <w:ind w:firstLine="480"/>
      </w:pPr>
      <w:r>
        <w:t xml:space="preserve">p. 73 </w:t>
      </w:r>
      <w:r>
        <w:rPr>
          <w:rFonts w:hint="eastAsia"/>
        </w:rPr>
        <w:t>为什么找到所有可能的定义实数的方法是由哲学意义的</w:t>
      </w:r>
    </w:p>
    <w:sectPr w:rsidR="00D773B6" w:rsidRPr="00CA7A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6495" w14:textId="77777777" w:rsidR="003569C4" w:rsidRDefault="003569C4" w:rsidP="007D42BE">
      <w:r>
        <w:separator/>
      </w:r>
    </w:p>
  </w:endnote>
  <w:endnote w:type="continuationSeparator" w:id="0">
    <w:p w14:paraId="4BF58A8C" w14:textId="77777777" w:rsidR="003569C4" w:rsidRDefault="003569C4" w:rsidP="007D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374B9E1-D36C-2F40-A090-3DE77E7300B6}"/>
    <w:embedItalic r:id="rId2" w:fontKey="{8B8A30A7-7C09-D249-BCA0-E66101F552DC}"/>
  </w:font>
  <w:font w:name="Symbol">
    <w:panose1 w:val="05050102010706020507"/>
    <w:charset w:val="02"/>
    <w:family w:val="decorative"/>
    <w:pitch w:val="variable"/>
    <w:sig w:usb0="00000000" w:usb1="10000000" w:usb2="00000000" w:usb3="00000000" w:csb0="80000000" w:csb1="00000000"/>
    <w:embedRegular r:id="rId3" w:fontKey="{797C86EE-0389-9144-B5D7-81AECF14B420}"/>
  </w:font>
  <w:font w:name="Courier New">
    <w:panose1 w:val="02070309020205020404"/>
    <w:charset w:val="00"/>
    <w:family w:val="modern"/>
    <w:pitch w:val="fixed"/>
    <w:sig w:usb0="E0002EFF" w:usb1="C0007843" w:usb2="00000009" w:usb3="00000000" w:csb0="000001FF" w:csb1="00000000"/>
    <w:embedRegular r:id="rId4" w:fontKey="{B64E476F-2D98-D44B-9920-B9E176D5CA4B}"/>
  </w:font>
  <w:font w:name="Wingdings">
    <w:panose1 w:val="05000000000000000000"/>
    <w:charset w:val="4D"/>
    <w:family w:val="decorative"/>
    <w:pitch w:val="variable"/>
    <w:sig w:usb0="00000003" w:usb1="00000000" w:usb2="00000000" w:usb3="00000000" w:csb0="80000001" w:csb1="00000000"/>
    <w:embedRegular r:id="rId5" w:fontKey="{729BD531-7C56-594E-9107-6F9012310AEC}"/>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embedBold r:id="rId6" w:subsetted="1" w:fontKey="{928E7265-4DAF-7E40-A6D8-C70955DFFFE9}"/>
  </w:font>
  <w:font w:name="STSong">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embedRegular r:id="rId8" w:fontKey="{ABA7DBF6-2A74-8F4A-8D15-9C9F57F6E8A6}"/>
    <w:embedItalic r:id="rId9" w:fontKey="{703C87A9-8DA9-A448-8055-08169DB81E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81A8" w14:textId="77777777" w:rsidR="003569C4" w:rsidRDefault="003569C4" w:rsidP="007D42BE">
      <w:r>
        <w:separator/>
      </w:r>
    </w:p>
  </w:footnote>
  <w:footnote w:type="continuationSeparator" w:id="0">
    <w:p w14:paraId="018C7697" w14:textId="77777777" w:rsidR="003569C4" w:rsidRDefault="003569C4" w:rsidP="007D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5B3"/>
    <w:multiLevelType w:val="hybridMultilevel"/>
    <w:tmpl w:val="7BA4C506"/>
    <w:lvl w:ilvl="0" w:tplc="712C0E76">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B180A"/>
    <w:multiLevelType w:val="hybridMultilevel"/>
    <w:tmpl w:val="BB36B9BA"/>
    <w:lvl w:ilvl="0" w:tplc="712C0E76">
      <w:start w:val="1"/>
      <w:numFmt w:val="chineseCountingThousan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52D5C"/>
    <w:multiLevelType w:val="multilevel"/>
    <w:tmpl w:val="AEE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3287B"/>
    <w:multiLevelType w:val="hybridMultilevel"/>
    <w:tmpl w:val="7272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156C2"/>
    <w:multiLevelType w:val="hybridMultilevel"/>
    <w:tmpl w:val="A5C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A07EC"/>
    <w:multiLevelType w:val="hybridMultilevel"/>
    <w:tmpl w:val="4E36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53A89"/>
    <w:multiLevelType w:val="hybridMultilevel"/>
    <w:tmpl w:val="FE38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A1B48"/>
    <w:multiLevelType w:val="hybridMultilevel"/>
    <w:tmpl w:val="C30C379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5EA237CB"/>
    <w:multiLevelType w:val="multilevel"/>
    <w:tmpl w:val="90105C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94E22A1"/>
    <w:multiLevelType w:val="hybridMultilevel"/>
    <w:tmpl w:val="7DDA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84E82"/>
    <w:multiLevelType w:val="hybridMultilevel"/>
    <w:tmpl w:val="9BEC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7"/>
  </w:num>
  <w:num w:numId="5">
    <w:abstractNumId w:val="5"/>
  </w:num>
  <w:num w:numId="6">
    <w:abstractNumId w:val="2"/>
  </w:num>
  <w:num w:numId="7">
    <w:abstractNumId w:val="10"/>
  </w:num>
  <w:num w:numId="8">
    <w:abstractNumId w:val="8"/>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09"/>
    <w:rsid w:val="0000194B"/>
    <w:rsid w:val="000178C3"/>
    <w:rsid w:val="00064D81"/>
    <w:rsid w:val="000806C1"/>
    <w:rsid w:val="000B4E8E"/>
    <w:rsid w:val="000B5E86"/>
    <w:rsid w:val="000C0856"/>
    <w:rsid w:val="000F44B6"/>
    <w:rsid w:val="001463D2"/>
    <w:rsid w:val="001702AB"/>
    <w:rsid w:val="00173340"/>
    <w:rsid w:val="001A718F"/>
    <w:rsid w:val="001F4573"/>
    <w:rsid w:val="00200DFB"/>
    <w:rsid w:val="00206CBE"/>
    <w:rsid w:val="002206BE"/>
    <w:rsid w:val="00250144"/>
    <w:rsid w:val="00250E5E"/>
    <w:rsid w:val="002704DC"/>
    <w:rsid w:val="00274C76"/>
    <w:rsid w:val="00287795"/>
    <w:rsid w:val="002A3621"/>
    <w:rsid w:val="002C1586"/>
    <w:rsid w:val="002C79B4"/>
    <w:rsid w:val="002D1AB9"/>
    <w:rsid w:val="002D3B09"/>
    <w:rsid w:val="00300764"/>
    <w:rsid w:val="00301F0E"/>
    <w:rsid w:val="00330DA7"/>
    <w:rsid w:val="00337E4C"/>
    <w:rsid w:val="00345796"/>
    <w:rsid w:val="003546C9"/>
    <w:rsid w:val="00355E8C"/>
    <w:rsid w:val="003569C4"/>
    <w:rsid w:val="003A0ABA"/>
    <w:rsid w:val="003D4B31"/>
    <w:rsid w:val="003F1CFC"/>
    <w:rsid w:val="004003C1"/>
    <w:rsid w:val="00430D73"/>
    <w:rsid w:val="0044430E"/>
    <w:rsid w:val="004475CB"/>
    <w:rsid w:val="00471A6D"/>
    <w:rsid w:val="00476365"/>
    <w:rsid w:val="004769B4"/>
    <w:rsid w:val="004C0FE2"/>
    <w:rsid w:val="00500BDF"/>
    <w:rsid w:val="00506485"/>
    <w:rsid w:val="00516F17"/>
    <w:rsid w:val="0053078D"/>
    <w:rsid w:val="0055241D"/>
    <w:rsid w:val="00555A27"/>
    <w:rsid w:val="005B2A36"/>
    <w:rsid w:val="005D1F41"/>
    <w:rsid w:val="005E4148"/>
    <w:rsid w:val="0060150E"/>
    <w:rsid w:val="00637802"/>
    <w:rsid w:val="0064295B"/>
    <w:rsid w:val="00684F09"/>
    <w:rsid w:val="006A77A8"/>
    <w:rsid w:val="006B4316"/>
    <w:rsid w:val="006E00D9"/>
    <w:rsid w:val="006E4BB8"/>
    <w:rsid w:val="00754DE0"/>
    <w:rsid w:val="007A51EC"/>
    <w:rsid w:val="007B014A"/>
    <w:rsid w:val="007C689B"/>
    <w:rsid w:val="007D42BE"/>
    <w:rsid w:val="007D57B4"/>
    <w:rsid w:val="007E2B69"/>
    <w:rsid w:val="00857F83"/>
    <w:rsid w:val="00891DAB"/>
    <w:rsid w:val="008B3D64"/>
    <w:rsid w:val="008B4004"/>
    <w:rsid w:val="008C1537"/>
    <w:rsid w:val="008C562A"/>
    <w:rsid w:val="008C5BFC"/>
    <w:rsid w:val="008F725B"/>
    <w:rsid w:val="0092687B"/>
    <w:rsid w:val="00935457"/>
    <w:rsid w:val="00935B44"/>
    <w:rsid w:val="0094151B"/>
    <w:rsid w:val="00984F84"/>
    <w:rsid w:val="009D1EB6"/>
    <w:rsid w:val="009E0FBE"/>
    <w:rsid w:val="00A166F3"/>
    <w:rsid w:val="00A45A0C"/>
    <w:rsid w:val="00A66B7D"/>
    <w:rsid w:val="00AC0CD7"/>
    <w:rsid w:val="00B511E3"/>
    <w:rsid w:val="00B6539C"/>
    <w:rsid w:val="00B71537"/>
    <w:rsid w:val="00B97D6D"/>
    <w:rsid w:val="00BD2374"/>
    <w:rsid w:val="00C05E48"/>
    <w:rsid w:val="00C156B5"/>
    <w:rsid w:val="00C17C22"/>
    <w:rsid w:val="00C201AA"/>
    <w:rsid w:val="00C3793B"/>
    <w:rsid w:val="00C427F5"/>
    <w:rsid w:val="00C8228C"/>
    <w:rsid w:val="00CA7AF1"/>
    <w:rsid w:val="00CE6998"/>
    <w:rsid w:val="00CF2C6B"/>
    <w:rsid w:val="00D1374E"/>
    <w:rsid w:val="00D154BD"/>
    <w:rsid w:val="00D41D52"/>
    <w:rsid w:val="00D50041"/>
    <w:rsid w:val="00D663F1"/>
    <w:rsid w:val="00D773B6"/>
    <w:rsid w:val="00D931B5"/>
    <w:rsid w:val="00D97CB6"/>
    <w:rsid w:val="00DA4E6E"/>
    <w:rsid w:val="00DD21A5"/>
    <w:rsid w:val="00DF421B"/>
    <w:rsid w:val="00E010BE"/>
    <w:rsid w:val="00E16BBD"/>
    <w:rsid w:val="00E174ED"/>
    <w:rsid w:val="00E2297E"/>
    <w:rsid w:val="00E501ED"/>
    <w:rsid w:val="00E7071B"/>
    <w:rsid w:val="00E74414"/>
    <w:rsid w:val="00EB629C"/>
    <w:rsid w:val="00EC0165"/>
    <w:rsid w:val="00ED3C99"/>
    <w:rsid w:val="00F21A9C"/>
    <w:rsid w:val="00F405E6"/>
    <w:rsid w:val="00F71EF9"/>
    <w:rsid w:val="00F72BF7"/>
    <w:rsid w:val="00F81BB7"/>
    <w:rsid w:val="00F92F3E"/>
    <w:rsid w:val="00FA6D8B"/>
    <w:rsid w:val="00FD3DB7"/>
    <w:rsid w:val="049011C3"/>
    <w:rsid w:val="32D47404"/>
    <w:rsid w:val="49F23D88"/>
    <w:rsid w:val="5EE76B31"/>
    <w:rsid w:val="74D96914"/>
    <w:rsid w:val="75710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B5CB7"/>
  <w15:docId w15:val="{943540FF-ED91-4CD1-B267-92EFECB5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rsid w:val="0063780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2B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D42BE"/>
    <w:rPr>
      <w:kern w:val="2"/>
      <w:sz w:val="18"/>
      <w:szCs w:val="18"/>
    </w:rPr>
  </w:style>
  <w:style w:type="paragraph" w:styleId="Footer">
    <w:name w:val="footer"/>
    <w:basedOn w:val="Normal"/>
    <w:link w:val="FooterChar"/>
    <w:uiPriority w:val="99"/>
    <w:unhideWhenUsed/>
    <w:rsid w:val="007D42B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D42BE"/>
    <w:rPr>
      <w:kern w:val="2"/>
      <w:sz w:val="18"/>
      <w:szCs w:val="18"/>
    </w:rPr>
  </w:style>
  <w:style w:type="paragraph" w:styleId="ListParagraph">
    <w:name w:val="List Paragraph"/>
    <w:basedOn w:val="Normal"/>
    <w:uiPriority w:val="99"/>
    <w:rsid w:val="00637802"/>
    <w:pPr>
      <w:ind w:left="720"/>
      <w:contextualSpacing/>
    </w:pPr>
  </w:style>
  <w:style w:type="character" w:customStyle="1" w:styleId="Heading1Char">
    <w:name w:val="Heading 1 Char"/>
    <w:basedOn w:val="DefaultParagraphFont"/>
    <w:link w:val="Heading1"/>
    <w:uiPriority w:val="9"/>
    <w:rsid w:val="00637802"/>
    <w:rPr>
      <w:rFonts w:asciiTheme="majorHAnsi" w:eastAsiaTheme="majorEastAsia" w:hAnsiTheme="majorHAnsi" w:cstheme="majorBidi"/>
      <w:color w:val="2E74B5" w:themeColor="accent1" w:themeShade="BF"/>
      <w:kern w:val="2"/>
      <w:sz w:val="32"/>
      <w:szCs w:val="32"/>
    </w:rPr>
  </w:style>
  <w:style w:type="paragraph" w:customStyle="1" w:styleId="a">
    <w:name w:val="论文一级标题"/>
    <w:basedOn w:val="Heading1"/>
    <w:qFormat/>
    <w:rsid w:val="00EB629C"/>
    <w:rPr>
      <w:rFonts w:ascii="SimHei" w:eastAsia="SimHei" w:hAnsi="SimHei"/>
      <w:b/>
      <w:color w:val="000000" w:themeColor="text1"/>
      <w:sz w:val="28"/>
    </w:rPr>
  </w:style>
  <w:style w:type="paragraph" w:customStyle="1" w:styleId="a0">
    <w:name w:val="论文二级标题"/>
    <w:basedOn w:val="a"/>
    <w:qFormat/>
    <w:rsid w:val="002704DC"/>
    <w:rPr>
      <w:sz w:val="24"/>
    </w:rPr>
  </w:style>
  <w:style w:type="paragraph" w:customStyle="1" w:styleId="a1">
    <w:name w:val="论文正文"/>
    <w:basedOn w:val="Normal"/>
    <w:qFormat/>
    <w:rsid w:val="00DD21A5"/>
    <w:rPr>
      <w:rFonts w:ascii="STSong" w:eastAsia="STSong" w:hAnsi="STSong"/>
      <w:color w:val="000000" w:themeColor="text1"/>
      <w:sz w:val="24"/>
    </w:rPr>
  </w:style>
  <w:style w:type="paragraph" w:styleId="FootnoteText">
    <w:name w:val="footnote text"/>
    <w:basedOn w:val="Normal"/>
    <w:link w:val="FootnoteTextChar"/>
    <w:uiPriority w:val="99"/>
    <w:semiHidden/>
    <w:unhideWhenUsed/>
    <w:rsid w:val="00891DAB"/>
    <w:rPr>
      <w:sz w:val="20"/>
      <w:szCs w:val="20"/>
    </w:rPr>
  </w:style>
  <w:style w:type="character" w:customStyle="1" w:styleId="FootnoteTextChar">
    <w:name w:val="Footnote Text Char"/>
    <w:basedOn w:val="DefaultParagraphFont"/>
    <w:link w:val="FootnoteText"/>
    <w:uiPriority w:val="99"/>
    <w:semiHidden/>
    <w:rsid w:val="00891DAB"/>
    <w:rPr>
      <w:kern w:val="2"/>
    </w:rPr>
  </w:style>
  <w:style w:type="character" w:styleId="FootnoteReference">
    <w:name w:val="footnote reference"/>
    <w:basedOn w:val="DefaultParagraphFont"/>
    <w:uiPriority w:val="99"/>
    <w:semiHidden/>
    <w:unhideWhenUsed/>
    <w:rsid w:val="00891DAB"/>
    <w:rPr>
      <w:vertAlign w:val="superscript"/>
    </w:rPr>
  </w:style>
  <w:style w:type="paragraph" w:customStyle="1" w:styleId="a2">
    <w:name w:val="论文文献"/>
    <w:basedOn w:val="a"/>
    <w:qFormat/>
    <w:rsid w:val="00EB629C"/>
    <w:pPr>
      <w:ind w:left="360"/>
    </w:pPr>
    <w:rPr>
      <w:rFonts w:eastAsia="STSong"/>
      <w:b w:val="0"/>
      <w:sz w:val="21"/>
      <w:szCs w:val="22"/>
    </w:rPr>
  </w:style>
  <w:style w:type="character" w:styleId="PlaceholderText">
    <w:name w:val="Placeholder Text"/>
    <w:basedOn w:val="DefaultParagraphFont"/>
    <w:uiPriority w:val="99"/>
    <w:semiHidden/>
    <w:rsid w:val="00857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9043">
      <w:bodyDiv w:val="1"/>
      <w:marLeft w:val="0"/>
      <w:marRight w:val="0"/>
      <w:marTop w:val="0"/>
      <w:marBottom w:val="0"/>
      <w:divBdr>
        <w:top w:val="none" w:sz="0" w:space="0" w:color="auto"/>
        <w:left w:val="none" w:sz="0" w:space="0" w:color="auto"/>
        <w:bottom w:val="none" w:sz="0" w:space="0" w:color="auto"/>
        <w:right w:val="none" w:sz="0" w:space="0" w:color="auto"/>
      </w:divBdr>
    </w:div>
    <w:div w:id="104351754">
      <w:bodyDiv w:val="1"/>
      <w:marLeft w:val="0"/>
      <w:marRight w:val="0"/>
      <w:marTop w:val="0"/>
      <w:marBottom w:val="0"/>
      <w:divBdr>
        <w:top w:val="none" w:sz="0" w:space="0" w:color="auto"/>
        <w:left w:val="none" w:sz="0" w:space="0" w:color="auto"/>
        <w:bottom w:val="none" w:sz="0" w:space="0" w:color="auto"/>
        <w:right w:val="none" w:sz="0" w:space="0" w:color="auto"/>
      </w:divBdr>
    </w:div>
    <w:div w:id="563026849">
      <w:bodyDiv w:val="1"/>
      <w:marLeft w:val="0"/>
      <w:marRight w:val="0"/>
      <w:marTop w:val="0"/>
      <w:marBottom w:val="0"/>
      <w:divBdr>
        <w:top w:val="none" w:sz="0" w:space="0" w:color="auto"/>
        <w:left w:val="none" w:sz="0" w:space="0" w:color="auto"/>
        <w:bottom w:val="none" w:sz="0" w:space="0" w:color="auto"/>
        <w:right w:val="none" w:sz="0" w:space="0" w:color="auto"/>
      </w:divBdr>
    </w:div>
    <w:div w:id="674186534">
      <w:bodyDiv w:val="1"/>
      <w:marLeft w:val="0"/>
      <w:marRight w:val="0"/>
      <w:marTop w:val="0"/>
      <w:marBottom w:val="0"/>
      <w:divBdr>
        <w:top w:val="none" w:sz="0" w:space="0" w:color="auto"/>
        <w:left w:val="none" w:sz="0" w:space="0" w:color="auto"/>
        <w:bottom w:val="none" w:sz="0" w:space="0" w:color="auto"/>
        <w:right w:val="none" w:sz="0" w:space="0" w:color="auto"/>
      </w:divBdr>
    </w:div>
    <w:div w:id="912012590">
      <w:bodyDiv w:val="1"/>
      <w:marLeft w:val="0"/>
      <w:marRight w:val="0"/>
      <w:marTop w:val="0"/>
      <w:marBottom w:val="0"/>
      <w:divBdr>
        <w:top w:val="none" w:sz="0" w:space="0" w:color="auto"/>
        <w:left w:val="none" w:sz="0" w:space="0" w:color="auto"/>
        <w:bottom w:val="none" w:sz="0" w:space="0" w:color="auto"/>
        <w:right w:val="none" w:sz="0" w:space="0" w:color="auto"/>
      </w:divBdr>
    </w:div>
    <w:div w:id="1066997223">
      <w:bodyDiv w:val="1"/>
      <w:marLeft w:val="0"/>
      <w:marRight w:val="0"/>
      <w:marTop w:val="0"/>
      <w:marBottom w:val="0"/>
      <w:divBdr>
        <w:top w:val="none" w:sz="0" w:space="0" w:color="auto"/>
        <w:left w:val="none" w:sz="0" w:space="0" w:color="auto"/>
        <w:bottom w:val="none" w:sz="0" w:space="0" w:color="auto"/>
        <w:right w:val="none" w:sz="0" w:space="0" w:color="auto"/>
      </w:divBdr>
    </w:div>
    <w:div w:id="1173646240">
      <w:bodyDiv w:val="1"/>
      <w:marLeft w:val="0"/>
      <w:marRight w:val="0"/>
      <w:marTop w:val="0"/>
      <w:marBottom w:val="0"/>
      <w:divBdr>
        <w:top w:val="none" w:sz="0" w:space="0" w:color="auto"/>
        <w:left w:val="none" w:sz="0" w:space="0" w:color="auto"/>
        <w:bottom w:val="none" w:sz="0" w:space="0" w:color="auto"/>
        <w:right w:val="none" w:sz="0" w:space="0" w:color="auto"/>
      </w:divBdr>
    </w:div>
    <w:div w:id="1221601204">
      <w:bodyDiv w:val="1"/>
      <w:marLeft w:val="0"/>
      <w:marRight w:val="0"/>
      <w:marTop w:val="0"/>
      <w:marBottom w:val="0"/>
      <w:divBdr>
        <w:top w:val="none" w:sz="0" w:space="0" w:color="auto"/>
        <w:left w:val="none" w:sz="0" w:space="0" w:color="auto"/>
        <w:bottom w:val="none" w:sz="0" w:space="0" w:color="auto"/>
        <w:right w:val="none" w:sz="0" w:space="0" w:color="auto"/>
      </w:divBdr>
    </w:div>
    <w:div w:id="1244946764">
      <w:bodyDiv w:val="1"/>
      <w:marLeft w:val="0"/>
      <w:marRight w:val="0"/>
      <w:marTop w:val="0"/>
      <w:marBottom w:val="0"/>
      <w:divBdr>
        <w:top w:val="none" w:sz="0" w:space="0" w:color="auto"/>
        <w:left w:val="none" w:sz="0" w:space="0" w:color="auto"/>
        <w:bottom w:val="none" w:sz="0" w:space="0" w:color="auto"/>
        <w:right w:val="none" w:sz="0" w:space="0" w:color="auto"/>
      </w:divBdr>
    </w:div>
    <w:div w:id="1318147790">
      <w:bodyDiv w:val="1"/>
      <w:marLeft w:val="0"/>
      <w:marRight w:val="0"/>
      <w:marTop w:val="0"/>
      <w:marBottom w:val="0"/>
      <w:divBdr>
        <w:top w:val="none" w:sz="0" w:space="0" w:color="auto"/>
        <w:left w:val="none" w:sz="0" w:space="0" w:color="auto"/>
        <w:bottom w:val="none" w:sz="0" w:space="0" w:color="auto"/>
        <w:right w:val="none" w:sz="0" w:space="0" w:color="auto"/>
      </w:divBdr>
    </w:div>
    <w:div w:id="1439061304">
      <w:bodyDiv w:val="1"/>
      <w:marLeft w:val="0"/>
      <w:marRight w:val="0"/>
      <w:marTop w:val="0"/>
      <w:marBottom w:val="0"/>
      <w:divBdr>
        <w:top w:val="none" w:sz="0" w:space="0" w:color="auto"/>
        <w:left w:val="none" w:sz="0" w:space="0" w:color="auto"/>
        <w:bottom w:val="none" w:sz="0" w:space="0" w:color="auto"/>
        <w:right w:val="none" w:sz="0" w:space="0" w:color="auto"/>
      </w:divBdr>
    </w:div>
    <w:div w:id="1560631365">
      <w:bodyDiv w:val="1"/>
      <w:marLeft w:val="0"/>
      <w:marRight w:val="0"/>
      <w:marTop w:val="0"/>
      <w:marBottom w:val="0"/>
      <w:divBdr>
        <w:top w:val="none" w:sz="0" w:space="0" w:color="auto"/>
        <w:left w:val="none" w:sz="0" w:space="0" w:color="auto"/>
        <w:bottom w:val="none" w:sz="0" w:space="0" w:color="auto"/>
        <w:right w:val="none" w:sz="0" w:space="0" w:color="auto"/>
      </w:divBdr>
    </w:div>
    <w:div w:id="1722514376">
      <w:bodyDiv w:val="1"/>
      <w:marLeft w:val="0"/>
      <w:marRight w:val="0"/>
      <w:marTop w:val="0"/>
      <w:marBottom w:val="0"/>
      <w:divBdr>
        <w:top w:val="none" w:sz="0" w:space="0" w:color="auto"/>
        <w:left w:val="none" w:sz="0" w:space="0" w:color="auto"/>
        <w:bottom w:val="none" w:sz="0" w:space="0" w:color="auto"/>
        <w:right w:val="none" w:sz="0" w:space="0" w:color="auto"/>
      </w:divBdr>
    </w:div>
    <w:div w:id="1740396646">
      <w:bodyDiv w:val="1"/>
      <w:marLeft w:val="0"/>
      <w:marRight w:val="0"/>
      <w:marTop w:val="0"/>
      <w:marBottom w:val="0"/>
      <w:divBdr>
        <w:top w:val="none" w:sz="0" w:space="0" w:color="auto"/>
        <w:left w:val="none" w:sz="0" w:space="0" w:color="auto"/>
        <w:bottom w:val="none" w:sz="0" w:space="0" w:color="auto"/>
        <w:right w:val="none" w:sz="0" w:space="0" w:color="auto"/>
      </w:divBdr>
    </w:div>
    <w:div w:id="1944460653">
      <w:bodyDiv w:val="1"/>
      <w:marLeft w:val="0"/>
      <w:marRight w:val="0"/>
      <w:marTop w:val="0"/>
      <w:marBottom w:val="0"/>
      <w:divBdr>
        <w:top w:val="none" w:sz="0" w:space="0" w:color="auto"/>
        <w:left w:val="none" w:sz="0" w:space="0" w:color="auto"/>
        <w:bottom w:val="none" w:sz="0" w:space="0" w:color="auto"/>
        <w:right w:val="none" w:sz="0" w:space="0" w:color="auto"/>
      </w:divBdr>
    </w:div>
    <w:div w:id="2009088918">
      <w:bodyDiv w:val="1"/>
      <w:marLeft w:val="0"/>
      <w:marRight w:val="0"/>
      <w:marTop w:val="0"/>
      <w:marBottom w:val="0"/>
      <w:divBdr>
        <w:top w:val="none" w:sz="0" w:space="0" w:color="auto"/>
        <w:left w:val="none" w:sz="0" w:space="0" w:color="auto"/>
        <w:bottom w:val="none" w:sz="0" w:space="0" w:color="auto"/>
        <w:right w:val="none" w:sz="0" w:space="0" w:color="auto"/>
      </w:divBdr>
    </w:div>
    <w:div w:id="213452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A2759-3BC6-864E-B286-AF0CB01B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dan</dc:creator>
  <cp:lastModifiedBy>五 狗砸</cp:lastModifiedBy>
  <cp:revision>41</cp:revision>
  <dcterms:created xsi:type="dcterms:W3CDTF">2021-04-23T06:36:00Z</dcterms:created>
  <dcterms:modified xsi:type="dcterms:W3CDTF">2022-03-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492E836B9BA4C29ADE1DBBA0DB1CB48</vt:lpwstr>
  </property>
  <property fmtid="{D5CDD505-2E9C-101B-9397-08002B2CF9AE}" pid="4" name="KSOSaveFontToCloudKey">
    <vt:lpwstr>741029620_embed</vt:lpwstr>
  </property>
</Properties>
</file>